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F51" w:rsidRDefault="00111B4A" w:rsidP="007742D7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3F3B9728" wp14:editId="6C22BF35">
            <wp:simplePos x="0" y="0"/>
            <wp:positionH relativeFrom="margin">
              <wp:posOffset>7543800</wp:posOffset>
            </wp:positionH>
            <wp:positionV relativeFrom="paragraph">
              <wp:posOffset>-332137</wp:posOffset>
            </wp:positionV>
            <wp:extent cx="1019175" cy="33086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28" cy="3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32D44659" wp14:editId="149B8C1E">
            <wp:simplePos x="0" y="0"/>
            <wp:positionH relativeFrom="margin">
              <wp:posOffset>-9525</wp:posOffset>
            </wp:positionH>
            <wp:positionV relativeFrom="paragraph">
              <wp:posOffset>-292735</wp:posOffset>
            </wp:positionV>
            <wp:extent cx="1228725" cy="37838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umanidades-copi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7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9B6">
        <w:t>INFORME DE SEMESTRAL</w:t>
      </w:r>
      <w:r w:rsidR="005E3994">
        <w:t xml:space="preserve"> DE </w:t>
      </w:r>
      <w:r w:rsidR="007209E8">
        <w:t>PROYECTOS DE EXTENSION PRIMER SEMESTRE 2020</w:t>
      </w:r>
    </w:p>
    <w:p w:rsidR="007742D7" w:rsidRPr="00190FA2" w:rsidRDefault="00A31D94" w:rsidP="007742D7">
      <w:r>
        <w:t>SEDE: ____</w:t>
      </w:r>
      <w:r w:rsidR="007742D7" w:rsidRPr="00190FA2">
        <w:t>______</w:t>
      </w:r>
      <w:r w:rsidR="007742D7">
        <w:t>_____</w:t>
      </w:r>
      <w:r w:rsidR="007742D7" w:rsidRPr="00190FA2">
        <w:t>__</w:t>
      </w:r>
      <w:r w:rsidR="0067274E">
        <w:t>_________________________</w:t>
      </w:r>
      <w:r w:rsidR="007742D7" w:rsidRPr="00190FA2">
        <w:t xml:space="preserve">    CARRER</w:t>
      </w:r>
      <w:r>
        <w:t>A: _________</w:t>
      </w:r>
      <w:r w:rsidR="0067274E">
        <w:t>______________________________________________________</w:t>
      </w:r>
      <w:r>
        <w:t>__</w:t>
      </w:r>
      <w:bookmarkStart w:id="0" w:name="_GoBack"/>
      <w:bookmarkEnd w:id="0"/>
      <w:r>
        <w:t>__</w:t>
      </w:r>
    </w:p>
    <w:p w:rsidR="007742D7" w:rsidRPr="00190FA2" w:rsidRDefault="007742D7" w:rsidP="007742D7">
      <w:r w:rsidRPr="00190FA2">
        <w:t xml:space="preserve">NOMBRE DEL </w:t>
      </w:r>
      <w:r w:rsidR="00111B4A">
        <w:t xml:space="preserve">DIRECTOR / </w:t>
      </w:r>
      <w:r w:rsidRPr="00190FA2">
        <w:t>COORDINADOR</w:t>
      </w:r>
      <w:r>
        <w:t>(A)</w:t>
      </w:r>
      <w:r w:rsidR="00111B4A">
        <w:t xml:space="preserve"> / JEFE /</w:t>
      </w:r>
      <w:r w:rsidR="00A31D94">
        <w:t>: __</w:t>
      </w:r>
      <w:r w:rsidR="00403F16">
        <w:rPr>
          <w:u w:val="single"/>
        </w:rPr>
        <w:t>___</w:t>
      </w:r>
      <w:r w:rsidR="0067274E">
        <w:rPr>
          <w:u w:val="single"/>
        </w:rPr>
        <w:t>________________</w:t>
      </w:r>
      <w:r w:rsidR="00111B4A">
        <w:rPr>
          <w:u w:val="single"/>
        </w:rPr>
        <w:t>______________________</w:t>
      </w:r>
      <w:r w:rsidRPr="00190FA2">
        <w:t xml:space="preserve"> </w:t>
      </w:r>
      <w:r w:rsidR="005E3994" w:rsidRPr="00190FA2">
        <w:t>FECHA</w:t>
      </w:r>
      <w:r w:rsidR="005E3994">
        <w:t>:</w:t>
      </w:r>
      <w:r w:rsidR="00111B4A">
        <w:t xml:space="preserve"> </w:t>
      </w:r>
      <w:r w:rsidR="0067274E">
        <w:rPr>
          <w:u w:val="single"/>
        </w:rPr>
        <w:t>___________________</w:t>
      </w:r>
      <w:r w:rsidR="00403F16">
        <w:rPr>
          <w:u w:val="single"/>
        </w:rPr>
        <w:t>____________</w:t>
      </w:r>
      <w:r w:rsidRPr="00190FA2">
        <w:t xml:space="preserve"> </w:t>
      </w:r>
    </w:p>
    <w:p w:rsidR="007742D7" w:rsidRDefault="007742D7" w:rsidP="007742D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5"/>
        <w:gridCol w:w="1066"/>
        <w:gridCol w:w="1892"/>
        <w:gridCol w:w="1701"/>
        <w:gridCol w:w="1903"/>
        <w:gridCol w:w="2349"/>
        <w:gridCol w:w="3827"/>
      </w:tblGrid>
      <w:tr w:rsidR="00663768" w:rsidRPr="00111B4A" w:rsidTr="00663768">
        <w:trPr>
          <w:trHeight w:val="300"/>
        </w:trPr>
        <w:tc>
          <w:tcPr>
            <w:tcW w:w="865" w:type="dxa"/>
            <w:vMerge w:val="restart"/>
          </w:tcPr>
          <w:p w:rsidR="00663768" w:rsidRPr="00111B4A" w:rsidRDefault="00663768" w:rsidP="00054C6F">
            <w:pPr>
              <w:rPr>
                <w:b/>
              </w:rPr>
            </w:pPr>
            <w:r w:rsidRPr="00111B4A">
              <w:rPr>
                <w:b/>
              </w:rPr>
              <w:t xml:space="preserve">CICLOS </w:t>
            </w:r>
          </w:p>
        </w:tc>
        <w:tc>
          <w:tcPr>
            <w:tcW w:w="1066" w:type="dxa"/>
            <w:vMerge w:val="restart"/>
          </w:tcPr>
          <w:p w:rsidR="00663768" w:rsidRPr="00111B4A" w:rsidRDefault="00111B4A" w:rsidP="00C6012C">
            <w:pPr>
              <w:rPr>
                <w:b/>
              </w:rPr>
            </w:pPr>
            <w:r w:rsidRPr="00111B4A">
              <w:rPr>
                <w:b/>
              </w:rPr>
              <w:t>SECCIÓ</w:t>
            </w:r>
            <w:r w:rsidR="00663768" w:rsidRPr="00111B4A">
              <w:rPr>
                <w:b/>
              </w:rPr>
              <w:t>N</w:t>
            </w:r>
          </w:p>
        </w:tc>
        <w:tc>
          <w:tcPr>
            <w:tcW w:w="5496" w:type="dxa"/>
            <w:gridSpan w:val="3"/>
          </w:tcPr>
          <w:p w:rsidR="00663768" w:rsidRPr="00111B4A" w:rsidRDefault="00663768" w:rsidP="00B2207F">
            <w:pPr>
              <w:jc w:val="center"/>
              <w:rPr>
                <w:b/>
              </w:rPr>
            </w:pPr>
            <w:r w:rsidRPr="00111B4A">
              <w:rPr>
                <w:b/>
              </w:rPr>
              <w:t>CANTIDAD DE ESTUDIANTES PARTICIPANTES</w:t>
            </w:r>
          </w:p>
        </w:tc>
        <w:tc>
          <w:tcPr>
            <w:tcW w:w="2349" w:type="dxa"/>
            <w:vMerge w:val="restart"/>
          </w:tcPr>
          <w:p w:rsidR="00663768" w:rsidRPr="00111B4A" w:rsidRDefault="00663768">
            <w:pPr>
              <w:rPr>
                <w:b/>
              </w:rPr>
            </w:pPr>
            <w:r w:rsidRPr="00111B4A">
              <w:rPr>
                <w:b/>
              </w:rPr>
              <w:t>FECHA DE EJECUC</w:t>
            </w:r>
            <w:r w:rsidR="00111B4A" w:rsidRPr="00111B4A">
              <w:rPr>
                <w:b/>
              </w:rPr>
              <w:t>IÓ</w:t>
            </w:r>
            <w:r w:rsidRPr="00111B4A">
              <w:rPr>
                <w:b/>
              </w:rPr>
              <w:t>N</w:t>
            </w:r>
          </w:p>
        </w:tc>
        <w:tc>
          <w:tcPr>
            <w:tcW w:w="3827" w:type="dxa"/>
            <w:vMerge w:val="restart"/>
          </w:tcPr>
          <w:p w:rsidR="00663768" w:rsidRPr="00111B4A" w:rsidRDefault="00663768">
            <w:pPr>
              <w:rPr>
                <w:b/>
              </w:rPr>
            </w:pPr>
            <w:r w:rsidRPr="00111B4A">
              <w:rPr>
                <w:b/>
              </w:rPr>
              <w:t>DOCENTES</w:t>
            </w:r>
          </w:p>
          <w:p w:rsidR="00663768" w:rsidRPr="00111B4A" w:rsidRDefault="00663768">
            <w:pPr>
              <w:rPr>
                <w:b/>
              </w:rPr>
            </w:pPr>
            <w:r w:rsidRPr="00111B4A">
              <w:rPr>
                <w:b/>
              </w:rPr>
              <w:t>RESPONSABLES</w:t>
            </w:r>
          </w:p>
        </w:tc>
      </w:tr>
      <w:tr w:rsidR="009B3DA6" w:rsidRPr="00111B4A" w:rsidTr="00DA1BAF">
        <w:trPr>
          <w:trHeight w:val="495"/>
        </w:trPr>
        <w:tc>
          <w:tcPr>
            <w:tcW w:w="865" w:type="dxa"/>
            <w:vMerge/>
          </w:tcPr>
          <w:p w:rsidR="009B3DA6" w:rsidRPr="00111B4A" w:rsidRDefault="009B3DA6" w:rsidP="00054C6F">
            <w:pPr>
              <w:rPr>
                <w:b/>
              </w:rPr>
            </w:pPr>
          </w:p>
        </w:tc>
        <w:tc>
          <w:tcPr>
            <w:tcW w:w="1066" w:type="dxa"/>
            <w:vMerge/>
          </w:tcPr>
          <w:p w:rsidR="009B3DA6" w:rsidRPr="00111B4A" w:rsidRDefault="009B3DA6" w:rsidP="00C6012C">
            <w:pPr>
              <w:rPr>
                <w:b/>
              </w:rPr>
            </w:pPr>
          </w:p>
        </w:tc>
        <w:tc>
          <w:tcPr>
            <w:tcW w:w="1892" w:type="dxa"/>
          </w:tcPr>
          <w:p w:rsidR="009B3DA6" w:rsidRPr="00111B4A" w:rsidRDefault="009B3DA6">
            <w:pPr>
              <w:rPr>
                <w:b/>
              </w:rPr>
            </w:pPr>
            <w:r w:rsidRPr="00111B4A">
              <w:rPr>
                <w:b/>
              </w:rPr>
              <w:t>SUGERENCIA 1</w:t>
            </w:r>
          </w:p>
          <w:p w:rsidR="009B3DA6" w:rsidRPr="00111B4A" w:rsidRDefault="009B3DA6">
            <w:pPr>
              <w:rPr>
                <w:b/>
              </w:rPr>
            </w:pPr>
          </w:p>
        </w:tc>
        <w:tc>
          <w:tcPr>
            <w:tcW w:w="1701" w:type="dxa"/>
          </w:tcPr>
          <w:p w:rsidR="009B3DA6" w:rsidRPr="00111B4A" w:rsidRDefault="00DA1BAF">
            <w:pPr>
              <w:rPr>
                <w:b/>
              </w:rPr>
            </w:pPr>
            <w:r w:rsidRPr="00111B4A">
              <w:rPr>
                <w:b/>
              </w:rPr>
              <w:t>SUGERENCIA 2</w:t>
            </w:r>
          </w:p>
        </w:tc>
        <w:tc>
          <w:tcPr>
            <w:tcW w:w="1903" w:type="dxa"/>
          </w:tcPr>
          <w:p w:rsidR="009B3DA6" w:rsidRPr="00111B4A" w:rsidRDefault="00DA1BAF">
            <w:pPr>
              <w:rPr>
                <w:b/>
              </w:rPr>
            </w:pPr>
            <w:r w:rsidRPr="00111B4A">
              <w:rPr>
                <w:b/>
              </w:rPr>
              <w:t>SUGERENCIA 3</w:t>
            </w:r>
          </w:p>
        </w:tc>
        <w:tc>
          <w:tcPr>
            <w:tcW w:w="2349" w:type="dxa"/>
            <w:vMerge/>
          </w:tcPr>
          <w:p w:rsidR="009B3DA6" w:rsidRPr="00111B4A" w:rsidRDefault="009B3DA6">
            <w:pPr>
              <w:rPr>
                <w:b/>
              </w:rPr>
            </w:pPr>
          </w:p>
        </w:tc>
        <w:tc>
          <w:tcPr>
            <w:tcW w:w="3827" w:type="dxa"/>
            <w:vMerge/>
          </w:tcPr>
          <w:p w:rsidR="009B3DA6" w:rsidRPr="00111B4A" w:rsidRDefault="009B3DA6">
            <w:pPr>
              <w:rPr>
                <w:b/>
              </w:rPr>
            </w:pPr>
          </w:p>
        </w:tc>
      </w:tr>
      <w:tr w:rsidR="009B3DA6" w:rsidTr="00DA1BAF">
        <w:trPr>
          <w:trHeight w:val="417"/>
        </w:trPr>
        <w:tc>
          <w:tcPr>
            <w:tcW w:w="865" w:type="dxa"/>
          </w:tcPr>
          <w:p w:rsidR="009B3DA6" w:rsidRDefault="009B3DA6" w:rsidP="0067274E"/>
        </w:tc>
        <w:tc>
          <w:tcPr>
            <w:tcW w:w="1066" w:type="dxa"/>
          </w:tcPr>
          <w:p w:rsidR="009B3DA6" w:rsidRDefault="009B3DA6" w:rsidP="00054C6F"/>
        </w:tc>
        <w:tc>
          <w:tcPr>
            <w:tcW w:w="1892" w:type="dxa"/>
          </w:tcPr>
          <w:p w:rsidR="009B3DA6" w:rsidRDefault="009B3DA6"/>
        </w:tc>
        <w:tc>
          <w:tcPr>
            <w:tcW w:w="1701" w:type="dxa"/>
          </w:tcPr>
          <w:p w:rsidR="009B3DA6" w:rsidRDefault="009B3DA6"/>
        </w:tc>
        <w:tc>
          <w:tcPr>
            <w:tcW w:w="1903" w:type="dxa"/>
          </w:tcPr>
          <w:p w:rsidR="009B3DA6" w:rsidRDefault="009B3DA6"/>
        </w:tc>
        <w:tc>
          <w:tcPr>
            <w:tcW w:w="2349" w:type="dxa"/>
          </w:tcPr>
          <w:p w:rsidR="009B3DA6" w:rsidRDefault="009B3DA6"/>
        </w:tc>
        <w:tc>
          <w:tcPr>
            <w:tcW w:w="3827" w:type="dxa"/>
          </w:tcPr>
          <w:p w:rsidR="009B3DA6" w:rsidRPr="00D41EA6" w:rsidRDefault="009B3DA6" w:rsidP="00D41EA6"/>
        </w:tc>
      </w:tr>
      <w:tr w:rsidR="009B3DA6" w:rsidTr="00DA1BAF">
        <w:trPr>
          <w:trHeight w:val="417"/>
        </w:trPr>
        <w:tc>
          <w:tcPr>
            <w:tcW w:w="865" w:type="dxa"/>
          </w:tcPr>
          <w:p w:rsidR="009B3DA6" w:rsidRDefault="009B3DA6" w:rsidP="0067274E"/>
        </w:tc>
        <w:tc>
          <w:tcPr>
            <w:tcW w:w="1066" w:type="dxa"/>
          </w:tcPr>
          <w:p w:rsidR="009B3DA6" w:rsidRDefault="009B3DA6" w:rsidP="00054C6F"/>
        </w:tc>
        <w:tc>
          <w:tcPr>
            <w:tcW w:w="1892" w:type="dxa"/>
          </w:tcPr>
          <w:p w:rsidR="009B3DA6" w:rsidRDefault="009B3DA6"/>
        </w:tc>
        <w:tc>
          <w:tcPr>
            <w:tcW w:w="1701" w:type="dxa"/>
          </w:tcPr>
          <w:p w:rsidR="009B3DA6" w:rsidRDefault="009B3DA6"/>
        </w:tc>
        <w:tc>
          <w:tcPr>
            <w:tcW w:w="1903" w:type="dxa"/>
          </w:tcPr>
          <w:p w:rsidR="009B3DA6" w:rsidRDefault="009B3DA6"/>
        </w:tc>
        <w:tc>
          <w:tcPr>
            <w:tcW w:w="2349" w:type="dxa"/>
          </w:tcPr>
          <w:p w:rsidR="009B3DA6" w:rsidRDefault="009B3DA6"/>
        </w:tc>
        <w:tc>
          <w:tcPr>
            <w:tcW w:w="3827" w:type="dxa"/>
          </w:tcPr>
          <w:p w:rsidR="009B3DA6" w:rsidRPr="00D41EA6" w:rsidRDefault="009B3DA6" w:rsidP="00D41EA6"/>
        </w:tc>
      </w:tr>
      <w:tr w:rsidR="009B3DA6" w:rsidTr="00DA1BAF">
        <w:trPr>
          <w:trHeight w:val="417"/>
        </w:trPr>
        <w:tc>
          <w:tcPr>
            <w:tcW w:w="865" w:type="dxa"/>
          </w:tcPr>
          <w:p w:rsidR="009B3DA6" w:rsidRDefault="009B3DA6" w:rsidP="0067274E"/>
        </w:tc>
        <w:tc>
          <w:tcPr>
            <w:tcW w:w="1066" w:type="dxa"/>
          </w:tcPr>
          <w:p w:rsidR="009B3DA6" w:rsidRDefault="009B3DA6" w:rsidP="00054C6F"/>
        </w:tc>
        <w:tc>
          <w:tcPr>
            <w:tcW w:w="1892" w:type="dxa"/>
          </w:tcPr>
          <w:p w:rsidR="009B3DA6" w:rsidRDefault="009B3DA6"/>
        </w:tc>
        <w:tc>
          <w:tcPr>
            <w:tcW w:w="1701" w:type="dxa"/>
          </w:tcPr>
          <w:p w:rsidR="009B3DA6" w:rsidRDefault="009B3DA6"/>
        </w:tc>
        <w:tc>
          <w:tcPr>
            <w:tcW w:w="1903" w:type="dxa"/>
          </w:tcPr>
          <w:p w:rsidR="009B3DA6" w:rsidRDefault="009B3DA6"/>
        </w:tc>
        <w:tc>
          <w:tcPr>
            <w:tcW w:w="2349" w:type="dxa"/>
          </w:tcPr>
          <w:p w:rsidR="009B3DA6" w:rsidRDefault="009B3DA6"/>
        </w:tc>
        <w:tc>
          <w:tcPr>
            <w:tcW w:w="3827" w:type="dxa"/>
          </w:tcPr>
          <w:p w:rsidR="009B3DA6" w:rsidRPr="00D41EA6" w:rsidRDefault="009B3DA6" w:rsidP="00D41EA6"/>
        </w:tc>
      </w:tr>
      <w:tr w:rsidR="009B3DA6" w:rsidTr="00DA1BAF">
        <w:trPr>
          <w:trHeight w:val="417"/>
        </w:trPr>
        <w:tc>
          <w:tcPr>
            <w:tcW w:w="865" w:type="dxa"/>
          </w:tcPr>
          <w:p w:rsidR="009B3DA6" w:rsidRDefault="009B3DA6" w:rsidP="0067274E"/>
        </w:tc>
        <w:tc>
          <w:tcPr>
            <w:tcW w:w="1066" w:type="dxa"/>
          </w:tcPr>
          <w:p w:rsidR="009B3DA6" w:rsidRDefault="009B3DA6" w:rsidP="00054C6F"/>
        </w:tc>
        <w:tc>
          <w:tcPr>
            <w:tcW w:w="1892" w:type="dxa"/>
          </w:tcPr>
          <w:p w:rsidR="009B3DA6" w:rsidRDefault="009B3DA6"/>
        </w:tc>
        <w:tc>
          <w:tcPr>
            <w:tcW w:w="1701" w:type="dxa"/>
          </w:tcPr>
          <w:p w:rsidR="009B3DA6" w:rsidRDefault="009B3DA6"/>
        </w:tc>
        <w:tc>
          <w:tcPr>
            <w:tcW w:w="1903" w:type="dxa"/>
          </w:tcPr>
          <w:p w:rsidR="009B3DA6" w:rsidRDefault="009B3DA6"/>
        </w:tc>
        <w:tc>
          <w:tcPr>
            <w:tcW w:w="2349" w:type="dxa"/>
          </w:tcPr>
          <w:p w:rsidR="009B3DA6" w:rsidRDefault="009B3DA6"/>
        </w:tc>
        <w:tc>
          <w:tcPr>
            <w:tcW w:w="3827" w:type="dxa"/>
          </w:tcPr>
          <w:p w:rsidR="009B3DA6" w:rsidRPr="00D41EA6" w:rsidRDefault="009B3DA6" w:rsidP="00D41EA6"/>
        </w:tc>
      </w:tr>
      <w:tr w:rsidR="009B3DA6" w:rsidTr="00DA1BAF">
        <w:trPr>
          <w:trHeight w:val="417"/>
        </w:trPr>
        <w:tc>
          <w:tcPr>
            <w:tcW w:w="865" w:type="dxa"/>
          </w:tcPr>
          <w:p w:rsidR="009B3DA6" w:rsidRDefault="009B3DA6" w:rsidP="0067274E"/>
        </w:tc>
        <w:tc>
          <w:tcPr>
            <w:tcW w:w="1066" w:type="dxa"/>
          </w:tcPr>
          <w:p w:rsidR="009B3DA6" w:rsidRDefault="009B3DA6" w:rsidP="00054C6F"/>
        </w:tc>
        <w:tc>
          <w:tcPr>
            <w:tcW w:w="1892" w:type="dxa"/>
          </w:tcPr>
          <w:p w:rsidR="009B3DA6" w:rsidRDefault="009B3DA6"/>
        </w:tc>
        <w:tc>
          <w:tcPr>
            <w:tcW w:w="1701" w:type="dxa"/>
          </w:tcPr>
          <w:p w:rsidR="009B3DA6" w:rsidRDefault="009B3DA6"/>
        </w:tc>
        <w:tc>
          <w:tcPr>
            <w:tcW w:w="1903" w:type="dxa"/>
          </w:tcPr>
          <w:p w:rsidR="009B3DA6" w:rsidRDefault="009B3DA6"/>
        </w:tc>
        <w:tc>
          <w:tcPr>
            <w:tcW w:w="2349" w:type="dxa"/>
          </w:tcPr>
          <w:p w:rsidR="009B3DA6" w:rsidRDefault="009B3DA6"/>
        </w:tc>
        <w:tc>
          <w:tcPr>
            <w:tcW w:w="3827" w:type="dxa"/>
          </w:tcPr>
          <w:p w:rsidR="009B3DA6" w:rsidRPr="00D41EA6" w:rsidRDefault="009B3DA6" w:rsidP="00D41EA6"/>
        </w:tc>
      </w:tr>
      <w:tr w:rsidR="009B3DA6" w:rsidTr="00DA1BAF">
        <w:trPr>
          <w:trHeight w:val="417"/>
        </w:trPr>
        <w:tc>
          <w:tcPr>
            <w:tcW w:w="865" w:type="dxa"/>
          </w:tcPr>
          <w:p w:rsidR="009B3DA6" w:rsidRDefault="009B3DA6" w:rsidP="0067274E"/>
        </w:tc>
        <w:tc>
          <w:tcPr>
            <w:tcW w:w="1066" w:type="dxa"/>
          </w:tcPr>
          <w:p w:rsidR="009B3DA6" w:rsidRDefault="009B3DA6" w:rsidP="00054C6F"/>
        </w:tc>
        <w:tc>
          <w:tcPr>
            <w:tcW w:w="1892" w:type="dxa"/>
          </w:tcPr>
          <w:p w:rsidR="009B3DA6" w:rsidRDefault="009B3DA6"/>
        </w:tc>
        <w:tc>
          <w:tcPr>
            <w:tcW w:w="1701" w:type="dxa"/>
          </w:tcPr>
          <w:p w:rsidR="009B3DA6" w:rsidRDefault="009B3DA6"/>
        </w:tc>
        <w:tc>
          <w:tcPr>
            <w:tcW w:w="1903" w:type="dxa"/>
          </w:tcPr>
          <w:p w:rsidR="009B3DA6" w:rsidRDefault="009B3DA6"/>
        </w:tc>
        <w:tc>
          <w:tcPr>
            <w:tcW w:w="2349" w:type="dxa"/>
          </w:tcPr>
          <w:p w:rsidR="009B3DA6" w:rsidRDefault="009B3DA6"/>
        </w:tc>
        <w:tc>
          <w:tcPr>
            <w:tcW w:w="3827" w:type="dxa"/>
          </w:tcPr>
          <w:p w:rsidR="009B3DA6" w:rsidRPr="00D41EA6" w:rsidRDefault="009B3DA6" w:rsidP="00D41EA6"/>
        </w:tc>
      </w:tr>
      <w:tr w:rsidR="009B3DA6" w:rsidTr="00DA1BAF">
        <w:trPr>
          <w:trHeight w:val="417"/>
        </w:trPr>
        <w:tc>
          <w:tcPr>
            <w:tcW w:w="865" w:type="dxa"/>
          </w:tcPr>
          <w:p w:rsidR="009B3DA6" w:rsidRDefault="009B3DA6" w:rsidP="0067274E"/>
        </w:tc>
        <w:tc>
          <w:tcPr>
            <w:tcW w:w="1066" w:type="dxa"/>
          </w:tcPr>
          <w:p w:rsidR="009B3DA6" w:rsidRDefault="009B3DA6" w:rsidP="00054C6F"/>
        </w:tc>
        <w:tc>
          <w:tcPr>
            <w:tcW w:w="1892" w:type="dxa"/>
          </w:tcPr>
          <w:p w:rsidR="009B3DA6" w:rsidRDefault="009B3DA6"/>
        </w:tc>
        <w:tc>
          <w:tcPr>
            <w:tcW w:w="1701" w:type="dxa"/>
          </w:tcPr>
          <w:p w:rsidR="009B3DA6" w:rsidRDefault="009B3DA6"/>
        </w:tc>
        <w:tc>
          <w:tcPr>
            <w:tcW w:w="1903" w:type="dxa"/>
          </w:tcPr>
          <w:p w:rsidR="009B3DA6" w:rsidRDefault="009B3DA6"/>
        </w:tc>
        <w:tc>
          <w:tcPr>
            <w:tcW w:w="2349" w:type="dxa"/>
          </w:tcPr>
          <w:p w:rsidR="009B3DA6" w:rsidRDefault="009B3DA6"/>
        </w:tc>
        <w:tc>
          <w:tcPr>
            <w:tcW w:w="3827" w:type="dxa"/>
          </w:tcPr>
          <w:p w:rsidR="009B3DA6" w:rsidRPr="00D41EA6" w:rsidRDefault="009B3DA6" w:rsidP="00D41EA6"/>
        </w:tc>
      </w:tr>
      <w:tr w:rsidR="00DA1BAF" w:rsidTr="00DA1BAF">
        <w:trPr>
          <w:trHeight w:val="417"/>
        </w:trPr>
        <w:tc>
          <w:tcPr>
            <w:tcW w:w="865" w:type="dxa"/>
          </w:tcPr>
          <w:p w:rsidR="00DA1BAF" w:rsidRDefault="00DA1BAF" w:rsidP="0067274E"/>
        </w:tc>
        <w:tc>
          <w:tcPr>
            <w:tcW w:w="1066" w:type="dxa"/>
          </w:tcPr>
          <w:p w:rsidR="00DA1BAF" w:rsidRDefault="00DA1BAF" w:rsidP="00054C6F"/>
        </w:tc>
        <w:tc>
          <w:tcPr>
            <w:tcW w:w="1892" w:type="dxa"/>
          </w:tcPr>
          <w:p w:rsidR="00DA1BAF" w:rsidRDefault="00DA1BAF"/>
        </w:tc>
        <w:tc>
          <w:tcPr>
            <w:tcW w:w="1701" w:type="dxa"/>
          </w:tcPr>
          <w:p w:rsidR="00DA1BAF" w:rsidRDefault="00DA1BAF"/>
        </w:tc>
        <w:tc>
          <w:tcPr>
            <w:tcW w:w="1903" w:type="dxa"/>
          </w:tcPr>
          <w:p w:rsidR="00DA1BAF" w:rsidRDefault="00DA1BAF"/>
        </w:tc>
        <w:tc>
          <w:tcPr>
            <w:tcW w:w="2349" w:type="dxa"/>
          </w:tcPr>
          <w:p w:rsidR="00DA1BAF" w:rsidRDefault="00DA1BAF"/>
        </w:tc>
        <w:tc>
          <w:tcPr>
            <w:tcW w:w="3827" w:type="dxa"/>
          </w:tcPr>
          <w:p w:rsidR="00DA1BAF" w:rsidRPr="00D41EA6" w:rsidRDefault="00DA1BAF" w:rsidP="00D41EA6"/>
        </w:tc>
      </w:tr>
      <w:tr w:rsidR="0092097C" w:rsidTr="00DA1BAF">
        <w:trPr>
          <w:trHeight w:val="417"/>
        </w:trPr>
        <w:tc>
          <w:tcPr>
            <w:tcW w:w="865" w:type="dxa"/>
          </w:tcPr>
          <w:p w:rsidR="0092097C" w:rsidRDefault="0092097C" w:rsidP="0067274E"/>
        </w:tc>
        <w:tc>
          <w:tcPr>
            <w:tcW w:w="1066" w:type="dxa"/>
          </w:tcPr>
          <w:p w:rsidR="0092097C" w:rsidRDefault="0092097C" w:rsidP="00054C6F"/>
        </w:tc>
        <w:tc>
          <w:tcPr>
            <w:tcW w:w="1892" w:type="dxa"/>
          </w:tcPr>
          <w:p w:rsidR="0092097C" w:rsidRDefault="0092097C"/>
        </w:tc>
        <w:tc>
          <w:tcPr>
            <w:tcW w:w="1701" w:type="dxa"/>
          </w:tcPr>
          <w:p w:rsidR="0092097C" w:rsidRDefault="0092097C"/>
        </w:tc>
        <w:tc>
          <w:tcPr>
            <w:tcW w:w="1903" w:type="dxa"/>
          </w:tcPr>
          <w:p w:rsidR="0092097C" w:rsidRDefault="0092097C"/>
        </w:tc>
        <w:tc>
          <w:tcPr>
            <w:tcW w:w="2349" w:type="dxa"/>
          </w:tcPr>
          <w:p w:rsidR="0092097C" w:rsidRDefault="0092097C"/>
        </w:tc>
        <w:tc>
          <w:tcPr>
            <w:tcW w:w="3827" w:type="dxa"/>
          </w:tcPr>
          <w:p w:rsidR="0092097C" w:rsidRPr="00D41EA6" w:rsidRDefault="0092097C" w:rsidP="00D41EA6"/>
        </w:tc>
      </w:tr>
      <w:tr w:rsidR="0092097C" w:rsidTr="00DA1BAF">
        <w:trPr>
          <w:trHeight w:val="417"/>
        </w:trPr>
        <w:tc>
          <w:tcPr>
            <w:tcW w:w="865" w:type="dxa"/>
          </w:tcPr>
          <w:p w:rsidR="0092097C" w:rsidRDefault="0092097C" w:rsidP="0067274E"/>
        </w:tc>
        <w:tc>
          <w:tcPr>
            <w:tcW w:w="1066" w:type="dxa"/>
          </w:tcPr>
          <w:p w:rsidR="0092097C" w:rsidRDefault="0092097C" w:rsidP="00054C6F"/>
        </w:tc>
        <w:tc>
          <w:tcPr>
            <w:tcW w:w="1892" w:type="dxa"/>
          </w:tcPr>
          <w:p w:rsidR="0092097C" w:rsidRDefault="0092097C"/>
        </w:tc>
        <w:tc>
          <w:tcPr>
            <w:tcW w:w="1701" w:type="dxa"/>
          </w:tcPr>
          <w:p w:rsidR="0092097C" w:rsidRDefault="0092097C"/>
        </w:tc>
        <w:tc>
          <w:tcPr>
            <w:tcW w:w="1903" w:type="dxa"/>
          </w:tcPr>
          <w:p w:rsidR="0092097C" w:rsidRDefault="0092097C"/>
        </w:tc>
        <w:tc>
          <w:tcPr>
            <w:tcW w:w="2349" w:type="dxa"/>
          </w:tcPr>
          <w:p w:rsidR="0092097C" w:rsidRDefault="0092097C"/>
        </w:tc>
        <w:tc>
          <w:tcPr>
            <w:tcW w:w="3827" w:type="dxa"/>
          </w:tcPr>
          <w:p w:rsidR="0092097C" w:rsidRPr="00D41EA6" w:rsidRDefault="0092097C" w:rsidP="00D41EA6"/>
        </w:tc>
      </w:tr>
      <w:tr w:rsidR="0092097C" w:rsidTr="00DA1BAF">
        <w:trPr>
          <w:trHeight w:val="417"/>
        </w:trPr>
        <w:tc>
          <w:tcPr>
            <w:tcW w:w="865" w:type="dxa"/>
          </w:tcPr>
          <w:p w:rsidR="0092097C" w:rsidRDefault="0092097C" w:rsidP="0067274E"/>
        </w:tc>
        <w:tc>
          <w:tcPr>
            <w:tcW w:w="1066" w:type="dxa"/>
          </w:tcPr>
          <w:p w:rsidR="0092097C" w:rsidRDefault="0092097C" w:rsidP="00054C6F"/>
        </w:tc>
        <w:tc>
          <w:tcPr>
            <w:tcW w:w="1892" w:type="dxa"/>
          </w:tcPr>
          <w:p w:rsidR="0092097C" w:rsidRDefault="0092097C"/>
        </w:tc>
        <w:tc>
          <w:tcPr>
            <w:tcW w:w="1701" w:type="dxa"/>
          </w:tcPr>
          <w:p w:rsidR="0092097C" w:rsidRDefault="0092097C"/>
        </w:tc>
        <w:tc>
          <w:tcPr>
            <w:tcW w:w="1903" w:type="dxa"/>
          </w:tcPr>
          <w:p w:rsidR="0092097C" w:rsidRDefault="0092097C"/>
        </w:tc>
        <w:tc>
          <w:tcPr>
            <w:tcW w:w="2349" w:type="dxa"/>
          </w:tcPr>
          <w:p w:rsidR="0092097C" w:rsidRDefault="0092097C"/>
        </w:tc>
        <w:tc>
          <w:tcPr>
            <w:tcW w:w="3827" w:type="dxa"/>
          </w:tcPr>
          <w:p w:rsidR="0092097C" w:rsidRPr="00D41EA6" w:rsidRDefault="0092097C" w:rsidP="00D41EA6"/>
        </w:tc>
      </w:tr>
      <w:tr w:rsidR="00DA1BAF" w:rsidTr="00DA1BAF">
        <w:trPr>
          <w:trHeight w:val="503"/>
        </w:trPr>
        <w:tc>
          <w:tcPr>
            <w:tcW w:w="865" w:type="dxa"/>
          </w:tcPr>
          <w:p w:rsidR="00DA1BAF" w:rsidRDefault="00DA1BAF" w:rsidP="0067274E">
            <w:r>
              <w:t xml:space="preserve">Totales </w:t>
            </w:r>
          </w:p>
        </w:tc>
        <w:tc>
          <w:tcPr>
            <w:tcW w:w="1066" w:type="dxa"/>
          </w:tcPr>
          <w:p w:rsidR="00DA1BAF" w:rsidRDefault="00DA1BAF" w:rsidP="00054C6F"/>
        </w:tc>
        <w:tc>
          <w:tcPr>
            <w:tcW w:w="1892" w:type="dxa"/>
          </w:tcPr>
          <w:p w:rsidR="00DA1BAF" w:rsidRDefault="00DA1BAF" w:rsidP="00236464"/>
        </w:tc>
        <w:tc>
          <w:tcPr>
            <w:tcW w:w="1701" w:type="dxa"/>
          </w:tcPr>
          <w:p w:rsidR="00DA1BAF" w:rsidRDefault="00DA1BAF" w:rsidP="00236464"/>
        </w:tc>
        <w:tc>
          <w:tcPr>
            <w:tcW w:w="1903" w:type="dxa"/>
          </w:tcPr>
          <w:p w:rsidR="00DA1BAF" w:rsidRDefault="00DA1BAF" w:rsidP="00236464"/>
        </w:tc>
        <w:tc>
          <w:tcPr>
            <w:tcW w:w="2349" w:type="dxa"/>
          </w:tcPr>
          <w:p w:rsidR="00DA1BAF" w:rsidRDefault="00DA1BAF">
            <w:r>
              <w:t>---------------</w:t>
            </w:r>
          </w:p>
        </w:tc>
        <w:tc>
          <w:tcPr>
            <w:tcW w:w="3827" w:type="dxa"/>
          </w:tcPr>
          <w:p w:rsidR="00DA1BAF" w:rsidRPr="00D41EA6" w:rsidRDefault="00DA1BAF" w:rsidP="00D41EA6"/>
        </w:tc>
      </w:tr>
    </w:tbl>
    <w:p w:rsidR="00AA5E75" w:rsidRDefault="00AA5E75"/>
    <w:p w:rsidR="00697186" w:rsidRDefault="00697186"/>
    <w:p w:rsidR="00697186" w:rsidRDefault="00F66880" w:rsidP="00697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GERENCIAS </w:t>
      </w:r>
      <w:r w:rsidRPr="005E64D6">
        <w:rPr>
          <w:b/>
          <w:sz w:val="28"/>
          <w:szCs w:val="28"/>
        </w:rPr>
        <w:t>PARA</w:t>
      </w:r>
      <w:r>
        <w:rPr>
          <w:b/>
          <w:sz w:val="28"/>
          <w:szCs w:val="28"/>
        </w:rPr>
        <w:t xml:space="preserve"> A</w:t>
      </w:r>
      <w:r w:rsidR="00697186" w:rsidRPr="005E64D6">
        <w:rPr>
          <w:b/>
          <w:sz w:val="28"/>
          <w:szCs w:val="28"/>
        </w:rPr>
        <w:t>CTIVIDADES DE EXTENSION</w:t>
      </w:r>
    </w:p>
    <w:p w:rsidR="00333801" w:rsidRPr="00BD4618" w:rsidRDefault="00333801" w:rsidP="0033380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BD4618">
        <w:rPr>
          <w:rFonts w:ascii="Arial" w:eastAsia="Times New Roman" w:hAnsi="Arial" w:cs="Arial"/>
          <w:color w:val="000000"/>
          <w:lang w:eastAsia="es-GT"/>
        </w:rPr>
        <w:lastRenderedPageBreak/>
        <w:t>Elaboración de material virtual con la finalidad de</w:t>
      </w:r>
      <w:r>
        <w:rPr>
          <w:rFonts w:ascii="Arial" w:eastAsia="Times New Roman" w:hAnsi="Arial" w:cs="Arial"/>
          <w:color w:val="000000"/>
          <w:lang w:eastAsia="es-GT"/>
        </w:rPr>
        <w:t xml:space="preserve"> informar a la comunidad sobre la situación actual del país y medidas de prevención; puede publicarse mediante redes sociales, blogs WhatsApp, </w:t>
      </w:r>
      <w:r w:rsidRPr="00BD4618">
        <w:rPr>
          <w:rFonts w:ascii="Arial" w:eastAsia="Times New Roman" w:hAnsi="Arial" w:cs="Arial"/>
          <w:color w:val="000000"/>
          <w:lang w:eastAsia="es-GT"/>
        </w:rPr>
        <w:t>servicio de cable en las comunidades</w:t>
      </w:r>
      <w:r>
        <w:rPr>
          <w:rFonts w:ascii="Arial" w:eastAsia="Times New Roman" w:hAnsi="Arial" w:cs="Arial"/>
          <w:color w:val="000000"/>
          <w:lang w:eastAsia="es-GT"/>
        </w:rPr>
        <w:t xml:space="preserve"> u otras alternativas de comunicación social.</w:t>
      </w:r>
      <w:r w:rsidRPr="00BD4618">
        <w:rPr>
          <w:rFonts w:ascii="Arial" w:eastAsia="Times New Roman" w:hAnsi="Arial" w:cs="Arial"/>
          <w:color w:val="000000"/>
          <w:lang w:eastAsia="es-GT"/>
        </w:rPr>
        <w:t> </w:t>
      </w:r>
    </w:p>
    <w:p w:rsidR="00333801" w:rsidRPr="00BD4618" w:rsidRDefault="00333801" w:rsidP="00333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333801" w:rsidRPr="00BD4618" w:rsidRDefault="00333801" w:rsidP="00333801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es-GT"/>
        </w:rPr>
      </w:pPr>
      <w:r w:rsidRPr="00BD4618">
        <w:rPr>
          <w:rFonts w:ascii="Arial" w:eastAsia="Times New Roman" w:hAnsi="Arial" w:cs="Arial"/>
          <w:color w:val="000000"/>
          <w:lang w:eastAsia="es-GT"/>
        </w:rPr>
        <w:t>La elaboración de este material puede ser de forma grupal (no más de 5 integrantes</w:t>
      </w:r>
      <w:r>
        <w:rPr>
          <w:rFonts w:ascii="Arial" w:eastAsia="Times New Roman" w:hAnsi="Arial" w:cs="Arial"/>
          <w:color w:val="000000"/>
          <w:lang w:eastAsia="es-GT"/>
        </w:rPr>
        <w:t>, todo debe elaborarse desde casa.</w:t>
      </w:r>
    </w:p>
    <w:p w:rsidR="00333801" w:rsidRPr="00BD4618" w:rsidRDefault="00333801" w:rsidP="00333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333801" w:rsidRPr="008233B2" w:rsidRDefault="00333801" w:rsidP="00333801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 w:rsidRPr="008233B2">
        <w:rPr>
          <w:rFonts w:ascii="Arial" w:eastAsia="Times New Roman" w:hAnsi="Arial" w:cs="Arial"/>
          <w:color w:val="000000"/>
          <w:lang w:eastAsia="es-GT"/>
        </w:rPr>
        <w:t xml:space="preserve">Elaborar productos para donación en las comunidades necesitadas, como mascarillas y alcohol en gel y otros insumos requeridos      </w:t>
      </w:r>
    </w:p>
    <w:p w:rsidR="00333801" w:rsidRPr="00BD4618" w:rsidRDefault="00333801" w:rsidP="003338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GT"/>
        </w:rPr>
      </w:pPr>
      <w:r>
        <w:rPr>
          <w:rFonts w:ascii="Arial" w:eastAsia="Times New Roman" w:hAnsi="Arial" w:cs="Arial"/>
          <w:color w:val="000000"/>
          <w:lang w:eastAsia="es-GT"/>
        </w:rPr>
        <w:t xml:space="preserve">            para combatir la pandemia del COVID-19</w:t>
      </w:r>
      <w:r w:rsidRPr="00BD4618">
        <w:rPr>
          <w:rFonts w:ascii="Arial" w:eastAsia="Times New Roman" w:hAnsi="Arial" w:cs="Arial"/>
          <w:color w:val="000000"/>
          <w:lang w:eastAsia="es-GT"/>
        </w:rPr>
        <w:t>.</w:t>
      </w:r>
    </w:p>
    <w:p w:rsidR="00333801" w:rsidRPr="00BD4618" w:rsidRDefault="00333801" w:rsidP="00333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333801" w:rsidRPr="008233B2" w:rsidRDefault="00333801" w:rsidP="00333801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434343"/>
          <w:lang w:eastAsia="es-GT"/>
        </w:rPr>
      </w:pPr>
      <w:r w:rsidRPr="008233B2">
        <w:rPr>
          <w:rFonts w:ascii="Arial" w:eastAsia="Times New Roman" w:hAnsi="Arial" w:cs="Arial"/>
          <w:color w:val="434343"/>
          <w:lang w:eastAsia="es-GT"/>
        </w:rPr>
        <w:t xml:space="preserve">Puede realizarse donación de víveres a personas de su comunidad de escasos recursos, siguiendo los lineamientos de sanidad </w:t>
      </w:r>
    </w:p>
    <w:p w:rsidR="00333801" w:rsidRPr="00BD4618" w:rsidRDefault="00333801" w:rsidP="00333801">
      <w:pPr>
        <w:spacing w:after="0" w:line="240" w:lineRule="auto"/>
        <w:textAlignment w:val="baseline"/>
        <w:rPr>
          <w:rFonts w:ascii="Arial" w:eastAsia="Times New Roman" w:hAnsi="Arial" w:cs="Arial"/>
          <w:color w:val="434343"/>
          <w:lang w:eastAsia="es-GT"/>
        </w:rPr>
      </w:pPr>
      <w:r>
        <w:rPr>
          <w:rFonts w:ascii="Arial" w:eastAsia="Times New Roman" w:hAnsi="Arial" w:cs="Arial"/>
          <w:color w:val="434343"/>
          <w:lang w:eastAsia="es-GT"/>
        </w:rPr>
        <w:t xml:space="preserve">            difundidos por </w:t>
      </w:r>
      <w:r w:rsidRPr="00BD4618">
        <w:rPr>
          <w:rFonts w:ascii="Arial" w:eastAsia="Times New Roman" w:hAnsi="Arial" w:cs="Arial"/>
          <w:color w:val="434343"/>
          <w:lang w:eastAsia="es-GT"/>
        </w:rPr>
        <w:t>el Gobierno de Guatemala.</w:t>
      </w:r>
    </w:p>
    <w:p w:rsidR="00333801" w:rsidRPr="005E64D6" w:rsidRDefault="00333801" w:rsidP="00697186">
      <w:pPr>
        <w:jc w:val="center"/>
        <w:rPr>
          <w:b/>
          <w:sz w:val="28"/>
          <w:szCs w:val="28"/>
        </w:rPr>
      </w:pPr>
    </w:p>
    <w:p w:rsidR="00697186" w:rsidRDefault="00697186"/>
    <w:p w:rsidR="00C31B1D" w:rsidRDefault="00C31B1D">
      <w:r>
        <w:t>NOTA</w:t>
      </w:r>
    </w:p>
    <w:p w:rsidR="005E3994" w:rsidRDefault="005E3994" w:rsidP="005E64D6">
      <w:pPr>
        <w:pStyle w:val="Prrafodelista"/>
        <w:numPr>
          <w:ilvl w:val="0"/>
          <w:numId w:val="2"/>
        </w:numPr>
        <w:tabs>
          <w:tab w:val="left" w:pos="5604"/>
        </w:tabs>
      </w:pPr>
      <w:r>
        <w:t xml:space="preserve">ADJUNTAR DOCUMENTACION DE RESPALDO (FOTOGRAFIAS </w:t>
      </w:r>
      <w:r w:rsidR="00E63407">
        <w:t>con pie</w:t>
      </w:r>
      <w:r>
        <w:t xml:space="preserve"> de página, CONSTANCIAS, ACTAS etc.) y listado de estudiantes en el siguiente formato</w:t>
      </w:r>
      <w:r w:rsidR="005E64D6">
        <w:t>.</w:t>
      </w:r>
    </w:p>
    <w:p w:rsidR="005E64D6" w:rsidRDefault="006E6D5F" w:rsidP="005E64D6">
      <w:pPr>
        <w:pStyle w:val="Prrafodelista"/>
        <w:numPr>
          <w:ilvl w:val="0"/>
          <w:numId w:val="2"/>
        </w:numPr>
        <w:tabs>
          <w:tab w:val="left" w:pos="5604"/>
        </w:tabs>
      </w:pPr>
      <w:r>
        <w:t>La sumatoria de t</w:t>
      </w:r>
      <w:r w:rsidR="005E64D6">
        <w:t>otal de estudiantes debe coincidir con el listado adjunto.</w:t>
      </w:r>
    </w:p>
    <w:p w:rsidR="00096AB2" w:rsidRDefault="00096AB2" w:rsidP="005E64D6">
      <w:pPr>
        <w:pStyle w:val="Prrafodelista"/>
        <w:numPr>
          <w:ilvl w:val="0"/>
          <w:numId w:val="2"/>
        </w:numPr>
        <w:tabs>
          <w:tab w:val="left" w:pos="5604"/>
        </w:tabs>
      </w:pPr>
      <w:r>
        <w:t xml:space="preserve">Enviar </w:t>
      </w:r>
      <w:r w:rsidR="00DD0DAC">
        <w:t xml:space="preserve">informe al WhatsApp   44771918 </w:t>
      </w:r>
    </w:p>
    <w:p w:rsidR="002D457E" w:rsidRDefault="002D457E" w:rsidP="005E64D6">
      <w:pPr>
        <w:tabs>
          <w:tab w:val="left" w:pos="5604"/>
        </w:tabs>
        <w:jc w:val="center"/>
        <w:rPr>
          <w:b/>
        </w:rPr>
      </w:pPr>
    </w:p>
    <w:p w:rsidR="002D457E" w:rsidRDefault="002D457E" w:rsidP="005E64D6">
      <w:pPr>
        <w:tabs>
          <w:tab w:val="left" w:pos="5604"/>
        </w:tabs>
        <w:jc w:val="center"/>
        <w:rPr>
          <w:b/>
        </w:rPr>
      </w:pPr>
    </w:p>
    <w:p w:rsidR="002D457E" w:rsidRDefault="002D457E" w:rsidP="005E64D6">
      <w:pPr>
        <w:tabs>
          <w:tab w:val="left" w:pos="5604"/>
        </w:tabs>
        <w:jc w:val="center"/>
        <w:rPr>
          <w:b/>
        </w:rPr>
      </w:pPr>
    </w:p>
    <w:p w:rsidR="002D457E" w:rsidRDefault="002D457E" w:rsidP="005E64D6">
      <w:pPr>
        <w:tabs>
          <w:tab w:val="left" w:pos="5604"/>
        </w:tabs>
        <w:jc w:val="center"/>
        <w:rPr>
          <w:b/>
        </w:rPr>
      </w:pPr>
    </w:p>
    <w:p w:rsidR="002D457E" w:rsidRDefault="002D457E" w:rsidP="005E64D6">
      <w:pPr>
        <w:tabs>
          <w:tab w:val="left" w:pos="5604"/>
        </w:tabs>
        <w:jc w:val="center"/>
        <w:rPr>
          <w:b/>
        </w:rPr>
      </w:pPr>
    </w:p>
    <w:p w:rsidR="002D457E" w:rsidRDefault="002D457E" w:rsidP="005E64D6">
      <w:pPr>
        <w:tabs>
          <w:tab w:val="left" w:pos="5604"/>
        </w:tabs>
        <w:jc w:val="center"/>
        <w:rPr>
          <w:b/>
        </w:rPr>
      </w:pPr>
    </w:p>
    <w:p w:rsidR="005E64D6" w:rsidRPr="005E64D6" w:rsidRDefault="005E64D6" w:rsidP="005E64D6">
      <w:pPr>
        <w:tabs>
          <w:tab w:val="left" w:pos="5604"/>
        </w:tabs>
        <w:jc w:val="center"/>
        <w:rPr>
          <w:b/>
        </w:rPr>
      </w:pPr>
      <w:r w:rsidRPr="005E64D6">
        <w:rPr>
          <w:b/>
        </w:rPr>
        <w:t>LISTADO DE ESTUDIANTES ADJUNTO</w:t>
      </w:r>
    </w:p>
    <w:p w:rsidR="00320A4A" w:rsidRDefault="00320A4A" w:rsidP="00BD461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</w:pPr>
    </w:p>
    <w:p w:rsidR="008233B2" w:rsidRPr="00654853" w:rsidRDefault="00DD399F" w:rsidP="00BD461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</w:t>
      </w:r>
      <w:r w:rsidR="00320A4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       Ci</w:t>
      </w:r>
      <w:r w:rsidR="004F04CA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clo: ________________  </w:t>
      </w:r>
      <w:r w:rsidR="00654853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</w:t>
      </w:r>
      <w:r w:rsidR="004F04CA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</w:t>
      </w:r>
      <w:r w:rsidR="000C70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 </w:t>
      </w:r>
      <w:r w:rsidR="000C7094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sección: _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_____________</w:t>
      </w:r>
      <w:r w:rsidR="000C70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  </w:t>
      </w:r>
      <w:r w:rsidR="00654853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   Sede: ________________</w:t>
      </w:r>
      <w:r w:rsidR="000C70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________</w:t>
      </w:r>
      <w:r w:rsidR="00654853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_</w:t>
      </w:r>
      <w:r w:rsidR="00654853" w:rsidRPr="00654853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 xml:space="preserve"> </w:t>
      </w:r>
    </w:p>
    <w:p w:rsidR="008233B2" w:rsidRPr="00654853" w:rsidRDefault="008233B2" w:rsidP="00BD461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</w:p>
    <w:p w:rsidR="005E64D6" w:rsidRDefault="005E64D6" w:rsidP="005E64D6">
      <w:pPr>
        <w:tabs>
          <w:tab w:val="left" w:pos="5604"/>
        </w:tabs>
      </w:pPr>
    </w:p>
    <w:tbl>
      <w:tblPr>
        <w:tblpPr w:leftFromText="141" w:rightFromText="141" w:vertAnchor="text" w:horzAnchor="margin" w:tblpXSpec="center" w:tblpY="-309"/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265"/>
        <w:gridCol w:w="4965"/>
        <w:gridCol w:w="3260"/>
      </w:tblGrid>
      <w:tr w:rsidR="000C7094" w:rsidRPr="0067274E" w:rsidTr="00DD399F">
        <w:trPr>
          <w:trHeight w:val="34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>REG ACADEMICO</w:t>
            </w:r>
          </w:p>
        </w:tc>
        <w:tc>
          <w:tcPr>
            <w:tcW w:w="4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  <w:r w:rsidR="00DD399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 xml:space="preserve"> DEL ESTUDIANT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>CARRERA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</w:tbl>
    <w:p w:rsidR="00C31B1D" w:rsidRDefault="005E3994" w:rsidP="0067274E">
      <w:pPr>
        <w:tabs>
          <w:tab w:val="left" w:pos="5604"/>
        </w:tabs>
      </w:pPr>
      <w:r>
        <w:t xml:space="preserve"> </w:t>
      </w:r>
    </w:p>
    <w:p w:rsidR="005E64D6" w:rsidRDefault="005E64D6" w:rsidP="0067274E">
      <w:pPr>
        <w:tabs>
          <w:tab w:val="left" w:pos="5604"/>
        </w:tabs>
      </w:pPr>
    </w:p>
    <w:p w:rsidR="005E64D6" w:rsidRDefault="005E64D6" w:rsidP="0067274E">
      <w:pPr>
        <w:tabs>
          <w:tab w:val="left" w:pos="5604"/>
        </w:tabs>
      </w:pPr>
    </w:p>
    <w:p w:rsidR="00403F16" w:rsidRDefault="0067274E" w:rsidP="0067274E">
      <w:pPr>
        <w:tabs>
          <w:tab w:val="left" w:pos="5604"/>
        </w:tabs>
      </w:pPr>
      <w:r>
        <w:tab/>
      </w:r>
    </w:p>
    <w:p w:rsidR="005E64D6" w:rsidRDefault="00C6012C" w:rsidP="0067274E">
      <w:pPr>
        <w:jc w:val="center"/>
      </w:pPr>
      <w:r>
        <w:softHyphen/>
      </w:r>
      <w:r>
        <w:softHyphen/>
      </w:r>
      <w:r>
        <w:softHyphen/>
      </w: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6E6D5F" w:rsidRDefault="006E6D5F" w:rsidP="0067274E">
      <w:pPr>
        <w:jc w:val="center"/>
      </w:pPr>
    </w:p>
    <w:p w:rsidR="001E2A68" w:rsidRDefault="001E2A68" w:rsidP="0067274E">
      <w:pPr>
        <w:jc w:val="center"/>
      </w:pPr>
    </w:p>
    <w:p w:rsidR="001E2A68" w:rsidRDefault="001E2A68" w:rsidP="0067274E">
      <w:pPr>
        <w:jc w:val="center"/>
      </w:pPr>
    </w:p>
    <w:p w:rsidR="00C6012C" w:rsidRDefault="005E64D6" w:rsidP="0067274E">
      <w:pPr>
        <w:jc w:val="center"/>
      </w:pPr>
      <w:r>
        <w:t>_______________________</w:t>
      </w:r>
      <w:r w:rsidR="00C6012C">
        <w:t>__________</w:t>
      </w:r>
    </w:p>
    <w:p w:rsidR="00E17FD0" w:rsidRDefault="007742D7" w:rsidP="00C967C0">
      <w:pPr>
        <w:jc w:val="center"/>
      </w:pPr>
      <w:r>
        <w:t>Coordinador (a)</w:t>
      </w:r>
    </w:p>
    <w:sectPr w:rsidR="00E17FD0" w:rsidSect="0067274E"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F3C" w:rsidRDefault="005C0F3C" w:rsidP="00AA5E75">
      <w:pPr>
        <w:spacing w:after="0" w:line="240" w:lineRule="auto"/>
      </w:pPr>
      <w:r>
        <w:separator/>
      </w:r>
    </w:p>
  </w:endnote>
  <w:endnote w:type="continuationSeparator" w:id="0">
    <w:p w:rsidR="005C0F3C" w:rsidRDefault="005C0F3C" w:rsidP="00AA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F3C" w:rsidRDefault="005C0F3C" w:rsidP="00AA5E75">
      <w:pPr>
        <w:spacing w:after="0" w:line="240" w:lineRule="auto"/>
      </w:pPr>
      <w:r>
        <w:separator/>
      </w:r>
    </w:p>
  </w:footnote>
  <w:footnote w:type="continuationSeparator" w:id="0">
    <w:p w:rsidR="005C0F3C" w:rsidRDefault="005C0F3C" w:rsidP="00AA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922"/>
    <w:multiLevelType w:val="hybridMultilevel"/>
    <w:tmpl w:val="4AD2EEC6"/>
    <w:lvl w:ilvl="0" w:tplc="0812D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1D4D"/>
    <w:multiLevelType w:val="multilevel"/>
    <w:tmpl w:val="9900F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D20CE"/>
    <w:multiLevelType w:val="multilevel"/>
    <w:tmpl w:val="656C50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8188B"/>
    <w:multiLevelType w:val="multilevel"/>
    <w:tmpl w:val="9A229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F67CE"/>
    <w:multiLevelType w:val="multilevel"/>
    <w:tmpl w:val="0D86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673EA"/>
    <w:multiLevelType w:val="multilevel"/>
    <w:tmpl w:val="5DCA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0548EB"/>
    <w:multiLevelType w:val="hybridMultilevel"/>
    <w:tmpl w:val="2394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  <w:lvlOverride w:ilvl="0">
      <w:lvl w:ilvl="0">
        <w:numFmt w:val="upperLetter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6F"/>
    <w:rsid w:val="00025F51"/>
    <w:rsid w:val="00046CF9"/>
    <w:rsid w:val="00050294"/>
    <w:rsid w:val="00054C6F"/>
    <w:rsid w:val="000815B5"/>
    <w:rsid w:val="00094862"/>
    <w:rsid w:val="00096AB2"/>
    <w:rsid w:val="000B01EC"/>
    <w:rsid w:val="000B2903"/>
    <w:rsid w:val="000C7094"/>
    <w:rsid w:val="000E09B6"/>
    <w:rsid w:val="000E3842"/>
    <w:rsid w:val="000E5DEF"/>
    <w:rsid w:val="00111864"/>
    <w:rsid w:val="00111B4A"/>
    <w:rsid w:val="001370C0"/>
    <w:rsid w:val="001E2A68"/>
    <w:rsid w:val="001F0D26"/>
    <w:rsid w:val="00236464"/>
    <w:rsid w:val="002D457E"/>
    <w:rsid w:val="002E1177"/>
    <w:rsid w:val="00306E69"/>
    <w:rsid w:val="00315F4A"/>
    <w:rsid w:val="00316FAC"/>
    <w:rsid w:val="00320A4A"/>
    <w:rsid w:val="00333801"/>
    <w:rsid w:val="00351DC5"/>
    <w:rsid w:val="00363636"/>
    <w:rsid w:val="003C7A42"/>
    <w:rsid w:val="00403F16"/>
    <w:rsid w:val="00420653"/>
    <w:rsid w:val="004711E7"/>
    <w:rsid w:val="0048587E"/>
    <w:rsid w:val="004B0BC6"/>
    <w:rsid w:val="004B11AD"/>
    <w:rsid w:val="004B256E"/>
    <w:rsid w:val="004F04CA"/>
    <w:rsid w:val="005729C8"/>
    <w:rsid w:val="00573E85"/>
    <w:rsid w:val="00575A52"/>
    <w:rsid w:val="00590219"/>
    <w:rsid w:val="00593947"/>
    <w:rsid w:val="005B34E2"/>
    <w:rsid w:val="005C0F3C"/>
    <w:rsid w:val="005E3994"/>
    <w:rsid w:val="005E64D6"/>
    <w:rsid w:val="0060495B"/>
    <w:rsid w:val="00654853"/>
    <w:rsid w:val="0065596F"/>
    <w:rsid w:val="00663768"/>
    <w:rsid w:val="0067274E"/>
    <w:rsid w:val="00697186"/>
    <w:rsid w:val="006B55EB"/>
    <w:rsid w:val="006E6D5F"/>
    <w:rsid w:val="0071228F"/>
    <w:rsid w:val="0071229E"/>
    <w:rsid w:val="007209E8"/>
    <w:rsid w:val="00746BC8"/>
    <w:rsid w:val="007742D7"/>
    <w:rsid w:val="007C02B8"/>
    <w:rsid w:val="007D01C7"/>
    <w:rsid w:val="00807CCE"/>
    <w:rsid w:val="00813D19"/>
    <w:rsid w:val="008233B2"/>
    <w:rsid w:val="008271BA"/>
    <w:rsid w:val="008A4806"/>
    <w:rsid w:val="008B4966"/>
    <w:rsid w:val="008C2137"/>
    <w:rsid w:val="008C2E86"/>
    <w:rsid w:val="008F7EE3"/>
    <w:rsid w:val="0092097C"/>
    <w:rsid w:val="009372F8"/>
    <w:rsid w:val="009659DE"/>
    <w:rsid w:val="00992ECF"/>
    <w:rsid w:val="009B3DA6"/>
    <w:rsid w:val="009F7D4C"/>
    <w:rsid w:val="00A12620"/>
    <w:rsid w:val="00A31D94"/>
    <w:rsid w:val="00A37858"/>
    <w:rsid w:val="00A62EAA"/>
    <w:rsid w:val="00AA5E75"/>
    <w:rsid w:val="00AD3ABD"/>
    <w:rsid w:val="00AF2B87"/>
    <w:rsid w:val="00B2207F"/>
    <w:rsid w:val="00B45FC4"/>
    <w:rsid w:val="00B536BB"/>
    <w:rsid w:val="00B72B7C"/>
    <w:rsid w:val="00B753D3"/>
    <w:rsid w:val="00B9373F"/>
    <w:rsid w:val="00B95497"/>
    <w:rsid w:val="00BD4618"/>
    <w:rsid w:val="00BF1043"/>
    <w:rsid w:val="00C16169"/>
    <w:rsid w:val="00C31B1D"/>
    <w:rsid w:val="00C346B3"/>
    <w:rsid w:val="00C372A5"/>
    <w:rsid w:val="00C46A23"/>
    <w:rsid w:val="00C46D6C"/>
    <w:rsid w:val="00C6012C"/>
    <w:rsid w:val="00C6781A"/>
    <w:rsid w:val="00C967C0"/>
    <w:rsid w:val="00CA1C15"/>
    <w:rsid w:val="00CA1F83"/>
    <w:rsid w:val="00CB4075"/>
    <w:rsid w:val="00CB6F4D"/>
    <w:rsid w:val="00D41EA6"/>
    <w:rsid w:val="00D875A1"/>
    <w:rsid w:val="00DA1BAF"/>
    <w:rsid w:val="00DB1195"/>
    <w:rsid w:val="00DC12F1"/>
    <w:rsid w:val="00DD0DAC"/>
    <w:rsid w:val="00DD399F"/>
    <w:rsid w:val="00E13F95"/>
    <w:rsid w:val="00E17FD0"/>
    <w:rsid w:val="00E5246A"/>
    <w:rsid w:val="00E63407"/>
    <w:rsid w:val="00E81B56"/>
    <w:rsid w:val="00E8382D"/>
    <w:rsid w:val="00F32F0D"/>
    <w:rsid w:val="00F66880"/>
    <w:rsid w:val="00FB4E6F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45E1D7-DBD7-4B93-94DC-A24AD885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5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9D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31B1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E6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EDA5-AD13-4BD0-9125-5634A03A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GDIEL OLIVA</cp:lastModifiedBy>
  <cp:revision>9</cp:revision>
  <cp:lastPrinted>2017-09-11T01:57:00Z</cp:lastPrinted>
  <dcterms:created xsi:type="dcterms:W3CDTF">2020-04-12T00:14:00Z</dcterms:created>
  <dcterms:modified xsi:type="dcterms:W3CDTF">2020-04-15T15:00:00Z</dcterms:modified>
</cp:coreProperties>
</file>